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097911" w:rsidP="00097911" w:rsidRDefault="00097911" w14:paraId="35D8677B" wp14:textId="77777777">
      <w:pPr>
        <w:pStyle w:val="KeinLeerraum"/>
        <w:ind w:left="709"/>
      </w:pPr>
      <w:r>
        <w:t xml:space="preserve">MS10-Elektroanschlusssäule                     </w:t>
      </w:r>
    </w:p>
    <w:p xmlns:wp14="http://schemas.microsoft.com/office/word/2010/wordml" w:rsidR="00097911" w:rsidP="00097911" w:rsidRDefault="00097911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097911" w:rsidP="00097911" w:rsidRDefault="00097911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097911" w:rsidP="00097911" w:rsidRDefault="00097911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097911" w:rsidP="00097911" w:rsidRDefault="00097911" w14:paraId="42A9E9FF" wp14:textId="77777777">
      <w:pPr>
        <w:pStyle w:val="KeinLeerraum"/>
        <w:ind w:left="709"/>
      </w:pPr>
      <w:r>
        <w:t>Abmessungen: 100x50x8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097911" w:rsidP="00097911" w:rsidRDefault="00097911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097911" w:rsidP="00097911" w:rsidRDefault="00097911" w14:paraId="640FE367" wp14:textId="77777777">
      <w:pPr>
        <w:pStyle w:val="KeinLeerraum"/>
        <w:ind w:left="709"/>
      </w:pPr>
      <w:r>
        <w:t xml:space="preserve">Schutzart: IPX4                               </w:t>
      </w:r>
    </w:p>
    <w:p xmlns:wp14="http://schemas.microsoft.com/office/word/2010/wordml" w:rsidR="00097911" w:rsidP="00097911" w:rsidRDefault="00097911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097911" w:rsidP="00097911" w:rsidRDefault="00097911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097911" w:rsidP="00097911" w:rsidRDefault="00097911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097911" w:rsidP="00097911" w:rsidRDefault="00097911" w14:paraId="7FABCE87" wp14:textId="77777777">
      <w:pPr>
        <w:pStyle w:val="KeinLeerraum"/>
        <w:ind w:left="709"/>
      </w:pPr>
      <w:r>
        <w:t xml:space="preserve">Bohrungen Seite A:                             </w:t>
      </w:r>
    </w:p>
    <w:p xmlns:wp14="http://schemas.microsoft.com/office/word/2010/wordml" w:rsidR="00097911" w:rsidP="00097911" w:rsidRDefault="00097911" w14:paraId="3E225B02" wp14:textId="77777777">
      <w:pPr>
        <w:pStyle w:val="KeinLeerraum"/>
        <w:ind w:left="709"/>
      </w:pPr>
      <w:r>
        <w:t xml:space="preserve">5 Stück </w:t>
      </w:r>
      <w:proofErr w:type="spellStart"/>
      <w:r>
        <w:t>Bohrbild</w:t>
      </w:r>
      <w:proofErr w:type="spellEnd"/>
      <w:r>
        <w:t xml:space="preserve"> 1.1 für Standardgeräte</w:t>
      </w:r>
    </w:p>
    <w:p xmlns:wp14="http://schemas.microsoft.com/office/word/2010/wordml" w:rsidR="00097911" w:rsidP="00097911" w:rsidRDefault="00097911" w14:paraId="775335D0" wp14:textId="77777777">
      <w:pPr>
        <w:pStyle w:val="KeinLeerraum"/>
        <w:ind w:left="709"/>
      </w:pPr>
      <w:r>
        <w:t xml:space="preserve">        in 1 x 3-fach Kombination   </w:t>
      </w:r>
    </w:p>
    <w:p xmlns:wp14="http://schemas.microsoft.com/office/word/2010/wordml" w:rsidR="00097911" w:rsidP="00097911" w:rsidRDefault="00097911" w14:paraId="7F73A6ED" wp14:textId="77777777">
      <w:pPr>
        <w:pStyle w:val="KeinLeerraum"/>
        <w:ind w:left="709"/>
      </w:pPr>
      <w:r>
        <w:tab/>
      </w:r>
      <w:r>
        <w:t xml:space="preserve">in 1 x 2-fach Kombination          </w:t>
      </w:r>
    </w:p>
    <w:p xmlns:wp14="http://schemas.microsoft.com/office/word/2010/wordml" w:rsidR="00097911" w:rsidP="00097911" w:rsidRDefault="00097911" w14:paraId="0A37501D" wp14:textId="77777777">
      <w:pPr>
        <w:pStyle w:val="KeinLeerraum"/>
        <w:ind w:left="709"/>
      </w:pPr>
    </w:p>
    <w:p xmlns:wp14="http://schemas.microsoft.com/office/word/2010/wordml" w:rsidR="00097911" w:rsidP="00097911" w:rsidRDefault="00097911" w14:paraId="5DAB6C7B" wp14:textId="77777777">
      <w:pPr>
        <w:pStyle w:val="KeinLeerraum"/>
        <w:ind w:left="709"/>
      </w:pPr>
    </w:p>
    <w:p xmlns:wp14="http://schemas.microsoft.com/office/word/2010/wordml" w:rsidR="00097911" w:rsidP="00097911" w:rsidRDefault="00097911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097911" w:rsidRDefault="00097911" w14:paraId="0D071C31" wp14:textId="77777777">
      <w:pPr>
        <w:pStyle w:val="KeinLeerraum"/>
        <w:ind w:left="709"/>
      </w:pPr>
      <w:r>
        <w:t>Artikel: MB50800382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033F1" w:rsidP="00F349B7" w:rsidRDefault="006033F1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033F1" w:rsidP="00F349B7" w:rsidRDefault="006033F1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97911" w:rsidRDefault="00097911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F18C436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9791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9791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9DE6E36" w:rsidR="49DE6E36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9DE6E36" w:rsidR="49DE6E36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97911" w:rsidRDefault="00097911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033F1" w:rsidP="00F349B7" w:rsidRDefault="006033F1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033F1" w:rsidP="00F349B7" w:rsidRDefault="006033F1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97911" w:rsidRDefault="00097911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E144882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1C3BB239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6CAD332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7901F1">
      <w:rPr>
        <w:rFonts w:ascii="Helvetica LT Pro" w:hAnsi="Helvetica LT Pro" w:cs="Arial"/>
        <w:b/>
      </w:rPr>
      <w:t>B</w:t>
    </w:r>
    <w:r w:rsidR="00097911">
      <w:rPr>
        <w:rFonts w:ascii="Helvetica LT Pro" w:hAnsi="Helvetica LT Pro" w:cs="Arial"/>
        <w:b/>
      </w:rPr>
      <w:t>50800382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97911" w:rsidRDefault="00097911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0FF1"/>
    <w:rsid w:val="00057419"/>
    <w:rsid w:val="0008111A"/>
    <w:rsid w:val="00097911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08DE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3F1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C4CA0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B68C6"/>
    <w:rsid w:val="00DD7E36"/>
    <w:rsid w:val="00E04551"/>
    <w:rsid w:val="00E36F05"/>
    <w:rsid w:val="00E4588E"/>
    <w:rsid w:val="00E552B7"/>
    <w:rsid w:val="00E82D71"/>
    <w:rsid w:val="00EA4EA7"/>
    <w:rsid w:val="00EB346E"/>
    <w:rsid w:val="00ED6BC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49DE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02D8F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1B8CDF-4915-4FFA-AC20-B6DD27255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9526D6-1991-43D1-B6BB-3B16D3A7CE81}"/>
</file>

<file path=customXml/itemProps3.xml><?xml version="1.0" encoding="utf-8"?>
<ds:datastoreItem xmlns:ds="http://schemas.openxmlformats.org/officeDocument/2006/customXml" ds:itemID="{139B9094-FF22-4431-954D-CA3807EDF769}"/>
</file>

<file path=customXml/itemProps4.xml><?xml version="1.0" encoding="utf-8"?>
<ds:datastoreItem xmlns:ds="http://schemas.openxmlformats.org/officeDocument/2006/customXml" ds:itemID="{186E3C54-6791-4DA9-A215-C7BACBB9297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20:21.50558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